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0D0EF" w14:textId="77777777" w:rsidR="002002E9" w:rsidRDefault="001E6E0A" w:rsidP="001E6E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C68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45859527" w14:textId="418E487E" w:rsidR="001E6E0A" w:rsidRPr="00823C68" w:rsidRDefault="001E6E0A" w:rsidP="001E6E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C6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002E9">
        <w:rPr>
          <w:rFonts w:ascii="Times New Roman" w:hAnsi="Times New Roman" w:cs="Times New Roman"/>
          <w:b/>
          <w:sz w:val="24"/>
          <w:szCs w:val="24"/>
        </w:rPr>
        <w:t>Котинская основная</w:t>
      </w:r>
      <w:r w:rsidRPr="00823C68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»</w:t>
      </w:r>
    </w:p>
    <w:p w14:paraId="30B7C5F9" w14:textId="06CD287D" w:rsidR="001E6E0A" w:rsidRPr="00823C68" w:rsidRDefault="001E6E0A" w:rsidP="001E6E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C68">
        <w:rPr>
          <w:rFonts w:ascii="Times New Roman" w:hAnsi="Times New Roman" w:cs="Times New Roman"/>
          <w:b/>
          <w:sz w:val="24"/>
          <w:szCs w:val="24"/>
        </w:rPr>
        <w:t>(МБОУ «</w:t>
      </w:r>
      <w:r w:rsidR="002002E9">
        <w:rPr>
          <w:rFonts w:ascii="Times New Roman" w:hAnsi="Times New Roman" w:cs="Times New Roman"/>
          <w:b/>
          <w:sz w:val="24"/>
          <w:szCs w:val="24"/>
        </w:rPr>
        <w:t>Котинская ООШ</w:t>
      </w:r>
      <w:r w:rsidRPr="00823C68">
        <w:rPr>
          <w:rFonts w:ascii="Times New Roman" w:hAnsi="Times New Roman" w:cs="Times New Roman"/>
          <w:b/>
          <w:sz w:val="24"/>
          <w:szCs w:val="24"/>
        </w:rPr>
        <w:t>»)</w:t>
      </w:r>
    </w:p>
    <w:p w14:paraId="1532B2E8" w14:textId="77777777" w:rsidR="001E6E0A" w:rsidRPr="00823C68" w:rsidRDefault="001E6E0A" w:rsidP="001E6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632C4" w14:textId="77777777" w:rsidR="001E6E0A" w:rsidRPr="00823C68" w:rsidRDefault="001E6E0A" w:rsidP="001E6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C68">
        <w:rPr>
          <w:rFonts w:ascii="Times New Roman" w:hAnsi="Times New Roman" w:cs="Times New Roman"/>
          <w:sz w:val="24"/>
          <w:szCs w:val="24"/>
        </w:rPr>
        <w:t>ПРИКАЗ</w:t>
      </w:r>
    </w:p>
    <w:p w14:paraId="69D663CA" w14:textId="1CBB0B1F" w:rsidR="001E6E0A" w:rsidRPr="001E6E0A" w:rsidRDefault="002002E9" w:rsidP="001E6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1E6E0A" w:rsidRPr="001E6E0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1E6E0A" w:rsidRPr="001E6E0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1E6E0A" w:rsidRPr="001E6E0A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90/1</w:t>
      </w:r>
    </w:p>
    <w:p w14:paraId="60BF2D5F" w14:textId="7D40B8BA" w:rsidR="001E6E0A" w:rsidRPr="001E6E0A" w:rsidRDefault="00456439" w:rsidP="001E6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2002E9">
        <w:rPr>
          <w:rFonts w:ascii="Times New Roman" w:hAnsi="Times New Roman" w:cs="Times New Roman"/>
          <w:sz w:val="28"/>
          <w:szCs w:val="28"/>
        </w:rPr>
        <w:t>.Котино</w:t>
      </w:r>
      <w:proofErr w:type="spellEnd"/>
    </w:p>
    <w:p w14:paraId="213C926B" w14:textId="77777777" w:rsidR="001E6E0A" w:rsidRPr="001E6E0A" w:rsidRDefault="001E6E0A" w:rsidP="001E7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C9E4D8" w14:textId="77777777" w:rsidR="007D31AC" w:rsidRPr="008141C4" w:rsidRDefault="007D31AC" w:rsidP="007D31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1C4">
        <w:rPr>
          <w:rFonts w:ascii="Times New Roman" w:hAnsi="Times New Roman" w:cs="Times New Roman"/>
          <w:sz w:val="28"/>
          <w:szCs w:val="28"/>
        </w:rPr>
        <w:t>О р</w:t>
      </w:r>
      <w:r w:rsidR="008141C4">
        <w:rPr>
          <w:rFonts w:ascii="Times New Roman" w:hAnsi="Times New Roman" w:cs="Times New Roman"/>
          <w:sz w:val="28"/>
          <w:szCs w:val="28"/>
        </w:rPr>
        <w:t xml:space="preserve">еализации </w:t>
      </w:r>
      <w:r w:rsidRPr="008141C4">
        <w:rPr>
          <w:rFonts w:ascii="Times New Roman" w:hAnsi="Times New Roman" w:cs="Times New Roman"/>
          <w:sz w:val="28"/>
          <w:szCs w:val="28"/>
        </w:rPr>
        <w:t xml:space="preserve">долгосрочного </w:t>
      </w:r>
    </w:p>
    <w:p w14:paraId="7B5D015D" w14:textId="77777777" w:rsidR="008141C4" w:rsidRDefault="007D31AC" w:rsidP="007D31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1C4">
        <w:rPr>
          <w:rFonts w:ascii="Times New Roman" w:hAnsi="Times New Roman" w:cs="Times New Roman"/>
          <w:sz w:val="28"/>
          <w:szCs w:val="28"/>
        </w:rPr>
        <w:t xml:space="preserve">профориентационного проекта </w:t>
      </w:r>
    </w:p>
    <w:p w14:paraId="3A0A5741" w14:textId="2544AC05" w:rsidR="007D31AC" w:rsidRPr="008141C4" w:rsidRDefault="007D31AC" w:rsidP="007D31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1C4">
        <w:rPr>
          <w:rFonts w:ascii="Times New Roman" w:hAnsi="Times New Roman" w:cs="Times New Roman"/>
          <w:sz w:val="28"/>
          <w:szCs w:val="28"/>
        </w:rPr>
        <w:t>«Сто дорог – одна моя» в 201</w:t>
      </w:r>
      <w:r w:rsidR="002002E9">
        <w:rPr>
          <w:rFonts w:ascii="Times New Roman" w:hAnsi="Times New Roman" w:cs="Times New Roman"/>
          <w:sz w:val="28"/>
          <w:szCs w:val="28"/>
        </w:rPr>
        <w:t>9</w:t>
      </w:r>
      <w:r w:rsidRPr="008141C4">
        <w:rPr>
          <w:rFonts w:ascii="Times New Roman" w:hAnsi="Times New Roman" w:cs="Times New Roman"/>
          <w:sz w:val="28"/>
          <w:szCs w:val="28"/>
        </w:rPr>
        <w:t xml:space="preserve"> – 2027 гг.</w:t>
      </w:r>
    </w:p>
    <w:p w14:paraId="39C225DD" w14:textId="77777777" w:rsidR="007D31AC" w:rsidRPr="008141C4" w:rsidRDefault="007D31AC" w:rsidP="007D3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37389" w14:textId="77777777" w:rsidR="007D31AC" w:rsidRPr="008141C4" w:rsidRDefault="007D31AC" w:rsidP="007D3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E45053" w14:textId="77777777" w:rsidR="007D31AC" w:rsidRPr="008141C4" w:rsidRDefault="007D31AC" w:rsidP="007D31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9EA35CE" w14:textId="77777777" w:rsidR="007D31AC" w:rsidRDefault="007D31AC" w:rsidP="007D31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41C4">
        <w:rPr>
          <w:rFonts w:ascii="Times New Roman" w:hAnsi="Times New Roman" w:cs="Times New Roman"/>
          <w:b w:val="0"/>
          <w:sz w:val="28"/>
          <w:szCs w:val="28"/>
        </w:rPr>
        <w:t>В рамках реализации Указа Президента Российской Федерации от 29.05.2017 № 240 «Об объявлении в Российской Федерации Десятилетия детства», в целях совершенствования профориентационной работы по реализации личностного и профессионального потенциалов обучающихся, обеспечению их профессиональной успешности в какой-либо сфере деятельности:</w:t>
      </w:r>
    </w:p>
    <w:p w14:paraId="791ED568" w14:textId="77777777" w:rsidR="00FE664A" w:rsidRPr="008141C4" w:rsidRDefault="00FE664A" w:rsidP="007D31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EEDF21D" w14:textId="58F727B4" w:rsidR="007D31AC" w:rsidRPr="008141C4" w:rsidRDefault="00D978B2" w:rsidP="007D31AC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090B">
        <w:rPr>
          <w:rFonts w:ascii="Times New Roman" w:hAnsi="Times New Roman" w:cs="Times New Roman"/>
          <w:sz w:val="28"/>
          <w:szCs w:val="28"/>
        </w:rPr>
        <w:t xml:space="preserve"> </w:t>
      </w:r>
      <w:r w:rsidRPr="00576EAD">
        <w:rPr>
          <w:rFonts w:ascii="Times New Roman" w:hAnsi="Times New Roman" w:cs="Times New Roman"/>
          <w:b/>
          <w:sz w:val="28"/>
          <w:szCs w:val="28"/>
        </w:rPr>
        <w:t>Утвердить</w:t>
      </w:r>
      <w:r w:rsidR="002002E9">
        <w:rPr>
          <w:rFonts w:ascii="Times New Roman" w:hAnsi="Times New Roman" w:cs="Times New Roman"/>
          <w:sz w:val="28"/>
          <w:szCs w:val="28"/>
        </w:rPr>
        <w:t xml:space="preserve"> </w:t>
      </w:r>
      <w:r w:rsidR="001E6E0A">
        <w:rPr>
          <w:rFonts w:ascii="Times New Roman" w:hAnsi="Times New Roman" w:cs="Times New Roman"/>
          <w:sz w:val="28"/>
          <w:szCs w:val="28"/>
        </w:rPr>
        <w:t>«Д</w:t>
      </w:r>
      <w:r w:rsidR="007D31AC" w:rsidRPr="008141C4">
        <w:rPr>
          <w:rFonts w:ascii="Times New Roman" w:hAnsi="Times New Roman" w:cs="Times New Roman"/>
          <w:sz w:val="28"/>
          <w:szCs w:val="28"/>
        </w:rPr>
        <w:t>орожную карту»</w:t>
      </w:r>
      <w:r w:rsidR="007D31AC" w:rsidRPr="008141C4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7D31AC" w:rsidRPr="008141C4">
        <w:rPr>
          <w:rFonts w:ascii="Times New Roman" w:hAnsi="Times New Roman" w:cs="Times New Roman"/>
          <w:spacing w:val="2"/>
          <w:sz w:val="28"/>
          <w:szCs w:val="28"/>
        </w:rPr>
        <w:t>по реализац</w:t>
      </w:r>
      <w:r w:rsidR="00576EAD">
        <w:rPr>
          <w:rFonts w:ascii="Times New Roman" w:hAnsi="Times New Roman" w:cs="Times New Roman"/>
          <w:spacing w:val="2"/>
          <w:sz w:val="28"/>
          <w:szCs w:val="28"/>
        </w:rPr>
        <w:t xml:space="preserve">ии </w:t>
      </w:r>
      <w:r w:rsidR="007D31AC" w:rsidRPr="008141C4">
        <w:rPr>
          <w:rFonts w:ascii="Times New Roman" w:hAnsi="Times New Roman" w:cs="Times New Roman"/>
          <w:sz w:val="28"/>
          <w:szCs w:val="28"/>
        </w:rPr>
        <w:t>долгосрочного профориентационного проекта «Сто дорог – одна моя» в 201</w:t>
      </w:r>
      <w:r w:rsidR="002002E9">
        <w:rPr>
          <w:rFonts w:ascii="Times New Roman" w:hAnsi="Times New Roman" w:cs="Times New Roman"/>
          <w:sz w:val="28"/>
          <w:szCs w:val="28"/>
        </w:rPr>
        <w:t>9</w:t>
      </w:r>
      <w:r w:rsidR="007D31AC" w:rsidRPr="008141C4">
        <w:rPr>
          <w:rFonts w:ascii="Times New Roman" w:hAnsi="Times New Roman" w:cs="Times New Roman"/>
          <w:sz w:val="28"/>
          <w:szCs w:val="28"/>
        </w:rPr>
        <w:t xml:space="preserve"> - 2027 гг.</w:t>
      </w:r>
    </w:p>
    <w:p w14:paraId="796E1BC6" w14:textId="207B0A98" w:rsidR="007D31AC" w:rsidRDefault="007D31AC" w:rsidP="007D3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C4">
        <w:rPr>
          <w:rFonts w:ascii="Times New Roman" w:hAnsi="Times New Roman" w:cs="Times New Roman"/>
          <w:sz w:val="28"/>
          <w:szCs w:val="28"/>
        </w:rPr>
        <w:t>2. </w:t>
      </w:r>
      <w:r w:rsidRPr="00576EAD">
        <w:rPr>
          <w:rFonts w:ascii="Times New Roman" w:hAnsi="Times New Roman" w:cs="Times New Roman"/>
          <w:b/>
          <w:sz w:val="28"/>
          <w:szCs w:val="28"/>
        </w:rPr>
        <w:t>Начать</w:t>
      </w:r>
      <w:r w:rsidRPr="008141C4">
        <w:rPr>
          <w:rFonts w:ascii="Times New Roman" w:hAnsi="Times New Roman" w:cs="Times New Roman"/>
          <w:sz w:val="28"/>
          <w:szCs w:val="28"/>
        </w:rPr>
        <w:t xml:space="preserve"> реализацию долгосрочного профориентационного проекта «Сто дор</w:t>
      </w:r>
      <w:r w:rsidR="00576EAD">
        <w:rPr>
          <w:rFonts w:ascii="Times New Roman" w:hAnsi="Times New Roman" w:cs="Times New Roman"/>
          <w:sz w:val="28"/>
          <w:szCs w:val="28"/>
        </w:rPr>
        <w:t xml:space="preserve">ог – одна моя» </w:t>
      </w:r>
      <w:r w:rsidR="00D978B2">
        <w:rPr>
          <w:rFonts w:ascii="Times New Roman" w:hAnsi="Times New Roman" w:cs="Times New Roman"/>
          <w:sz w:val="28"/>
          <w:szCs w:val="28"/>
        </w:rPr>
        <w:t xml:space="preserve">с </w:t>
      </w:r>
      <w:r w:rsidR="002002E9">
        <w:rPr>
          <w:rFonts w:ascii="Times New Roman" w:hAnsi="Times New Roman" w:cs="Times New Roman"/>
          <w:sz w:val="28"/>
          <w:szCs w:val="28"/>
        </w:rPr>
        <w:t>сентября</w:t>
      </w:r>
      <w:r w:rsidR="00D978B2">
        <w:rPr>
          <w:rFonts w:ascii="Times New Roman" w:hAnsi="Times New Roman" w:cs="Times New Roman"/>
          <w:sz w:val="28"/>
          <w:szCs w:val="28"/>
        </w:rPr>
        <w:t xml:space="preserve"> 201</w:t>
      </w:r>
      <w:r w:rsidR="002002E9">
        <w:rPr>
          <w:rFonts w:ascii="Times New Roman" w:hAnsi="Times New Roman" w:cs="Times New Roman"/>
          <w:sz w:val="28"/>
          <w:szCs w:val="28"/>
        </w:rPr>
        <w:t>9</w:t>
      </w:r>
      <w:r w:rsidR="00D978B2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02C6196" w14:textId="77777777" w:rsidR="00AB551E" w:rsidRPr="00D978B2" w:rsidRDefault="00AB551E" w:rsidP="00AB551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978B2">
        <w:rPr>
          <w:rFonts w:ascii="Times New Roman" w:hAnsi="Times New Roman" w:cs="Times New Roman"/>
          <w:b/>
          <w:sz w:val="28"/>
          <w:szCs w:val="28"/>
        </w:rPr>
        <w:t>. Назначить:</w:t>
      </w:r>
    </w:p>
    <w:p w14:paraId="11A86547" w14:textId="77178755" w:rsidR="00AB551E" w:rsidRPr="008141C4" w:rsidRDefault="001E6E0A" w:rsidP="00AB55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ветственного за реализацию</w:t>
      </w:r>
      <w:r w:rsidR="00AB551E" w:rsidRPr="008141C4">
        <w:rPr>
          <w:rFonts w:ascii="Times New Roman" w:hAnsi="Times New Roman" w:cs="Times New Roman"/>
          <w:sz w:val="28"/>
          <w:szCs w:val="28"/>
        </w:rPr>
        <w:t xml:space="preserve"> проекта - заместителя директора по воспитательной работе </w:t>
      </w:r>
      <w:r w:rsidR="002002E9">
        <w:rPr>
          <w:rFonts w:ascii="Times New Roman" w:hAnsi="Times New Roman" w:cs="Times New Roman"/>
          <w:sz w:val="28"/>
          <w:szCs w:val="28"/>
        </w:rPr>
        <w:t>Корневу Татьяну Николаевну;</w:t>
      </w:r>
    </w:p>
    <w:p w14:paraId="742A31E6" w14:textId="306BB67C" w:rsidR="00AB551E" w:rsidRPr="0053090B" w:rsidRDefault="00AB551E" w:rsidP="0053090B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>-</w:t>
      </w:r>
      <w:r w:rsidRPr="008141C4">
        <w:rPr>
          <w:rFonts w:ascii="Times New Roman" w:hAnsi="Times New Roman" w:cs="Times New Roman"/>
          <w:b w:val="0"/>
          <w:spacing w:val="2"/>
          <w:sz w:val="28"/>
          <w:szCs w:val="28"/>
        </w:rPr>
        <w:t>исполнителями проекта</w:t>
      </w:r>
      <w:r>
        <w:rPr>
          <w:rFonts w:ascii="Times New Roman" w:hAnsi="Times New Roman" w:cs="Times New Roman"/>
          <w:b w:val="0"/>
          <w:spacing w:val="2"/>
          <w:sz w:val="28"/>
          <w:szCs w:val="28"/>
        </w:rPr>
        <w:t>:</w:t>
      </w:r>
      <w:r w:rsidRPr="008141C4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учителя начальных классов </w:t>
      </w:r>
      <w:r w:rsidR="002002E9">
        <w:rPr>
          <w:rFonts w:ascii="Times New Roman" w:hAnsi="Times New Roman" w:cs="Times New Roman"/>
          <w:b w:val="0"/>
          <w:spacing w:val="2"/>
          <w:sz w:val="28"/>
          <w:szCs w:val="28"/>
        </w:rPr>
        <w:t>Томас Анастасию Сергеевну.</w:t>
      </w:r>
    </w:p>
    <w:p w14:paraId="42D4EEEA" w14:textId="269E433F" w:rsidR="002002E9" w:rsidRDefault="00AB551E" w:rsidP="007D31A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90B">
        <w:rPr>
          <w:rFonts w:ascii="Times New Roman" w:hAnsi="Times New Roman" w:cs="Times New Roman"/>
          <w:b/>
          <w:sz w:val="28"/>
          <w:szCs w:val="28"/>
        </w:rPr>
        <w:t>4</w:t>
      </w:r>
      <w:r w:rsidR="00576EAD" w:rsidRPr="0053090B">
        <w:rPr>
          <w:rFonts w:ascii="Times New Roman" w:hAnsi="Times New Roman" w:cs="Times New Roman"/>
          <w:b/>
          <w:sz w:val="28"/>
          <w:szCs w:val="28"/>
        </w:rPr>
        <w:t>.</w:t>
      </w:r>
      <w:r w:rsidR="002002E9" w:rsidRPr="0053090B">
        <w:rPr>
          <w:rFonts w:ascii="Times New Roman" w:hAnsi="Times New Roman" w:cs="Times New Roman"/>
          <w:b/>
          <w:sz w:val="28"/>
          <w:szCs w:val="28"/>
        </w:rPr>
        <w:t xml:space="preserve"> Утвердить</w:t>
      </w:r>
      <w:r w:rsidR="002002E9" w:rsidRPr="001E6E0A">
        <w:rPr>
          <w:rFonts w:ascii="Times New Roman" w:hAnsi="Times New Roman" w:cs="Times New Roman"/>
          <w:sz w:val="28"/>
          <w:szCs w:val="28"/>
        </w:rPr>
        <w:t xml:space="preserve"> «Положение о портфолио обучающегося».</w:t>
      </w:r>
    </w:p>
    <w:p w14:paraId="11C94309" w14:textId="5E01354E" w:rsidR="00AB551E" w:rsidRPr="001E6E0A" w:rsidRDefault="002002E9" w:rsidP="007D3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53090B">
        <w:rPr>
          <w:rFonts w:ascii="Times New Roman" w:hAnsi="Times New Roman" w:cs="Times New Roman"/>
          <w:b/>
          <w:sz w:val="28"/>
          <w:szCs w:val="28"/>
        </w:rPr>
        <w:t> </w:t>
      </w:r>
      <w:r w:rsidR="00576EAD" w:rsidRPr="001E6E0A">
        <w:rPr>
          <w:rFonts w:ascii="Times New Roman" w:hAnsi="Times New Roman" w:cs="Times New Roman"/>
          <w:b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E0A">
        <w:rPr>
          <w:rFonts w:ascii="Times New Roman" w:hAnsi="Times New Roman" w:cs="Times New Roman"/>
          <w:sz w:val="28"/>
          <w:szCs w:val="28"/>
        </w:rPr>
        <w:t>функци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51E" w:rsidRPr="001E6E0A">
        <w:rPr>
          <w:rFonts w:ascii="Times New Roman" w:hAnsi="Times New Roman" w:cs="Times New Roman"/>
          <w:sz w:val="28"/>
          <w:szCs w:val="28"/>
        </w:rPr>
        <w:t>обязанности</w:t>
      </w:r>
      <w:r w:rsidR="00576EAD" w:rsidRPr="001E6E0A">
        <w:rPr>
          <w:rFonts w:ascii="Times New Roman" w:hAnsi="Times New Roman" w:cs="Times New Roman"/>
          <w:sz w:val="28"/>
          <w:szCs w:val="28"/>
        </w:rPr>
        <w:t xml:space="preserve"> ответствен</w:t>
      </w:r>
      <w:r w:rsidR="00AB551E" w:rsidRPr="001E6E0A">
        <w:rPr>
          <w:rFonts w:ascii="Times New Roman" w:hAnsi="Times New Roman" w:cs="Times New Roman"/>
          <w:sz w:val="28"/>
          <w:szCs w:val="28"/>
        </w:rPr>
        <w:t>ных за реализацию проекта</w:t>
      </w:r>
      <w:r w:rsidR="00576EAD" w:rsidRPr="001E6E0A">
        <w:rPr>
          <w:rFonts w:ascii="Times New Roman" w:hAnsi="Times New Roman" w:cs="Times New Roman"/>
          <w:sz w:val="28"/>
          <w:szCs w:val="28"/>
        </w:rPr>
        <w:t xml:space="preserve"> в шк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093FB6" w14:textId="1ADFBF2A" w:rsidR="00EC5AC1" w:rsidRPr="00D978B2" w:rsidRDefault="00576EAD" w:rsidP="002002E9">
      <w:pPr>
        <w:pStyle w:val="ConsPlusTitle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EC5AC1" w:rsidRPr="00D978B2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2002E9">
        <w:rPr>
          <w:rFonts w:ascii="Times New Roman" w:hAnsi="Times New Roman" w:cs="Times New Roman"/>
          <w:spacing w:val="2"/>
          <w:sz w:val="28"/>
          <w:szCs w:val="28"/>
        </w:rPr>
        <w:t xml:space="preserve">1. </w:t>
      </w:r>
      <w:r w:rsidR="00EC5AC1" w:rsidRPr="00D978B2">
        <w:rPr>
          <w:rFonts w:ascii="Times New Roman" w:hAnsi="Times New Roman" w:cs="Times New Roman"/>
          <w:spacing w:val="2"/>
          <w:sz w:val="28"/>
          <w:szCs w:val="28"/>
        </w:rPr>
        <w:t xml:space="preserve">Утвердить функциональные </w:t>
      </w:r>
      <w:r w:rsidR="001E6E0A">
        <w:rPr>
          <w:rFonts w:ascii="Times New Roman" w:hAnsi="Times New Roman" w:cs="Times New Roman"/>
          <w:spacing w:val="2"/>
          <w:sz w:val="28"/>
          <w:szCs w:val="28"/>
        </w:rPr>
        <w:t>обязанности ответственного за реализацию</w:t>
      </w:r>
      <w:r w:rsidR="00EC5AC1" w:rsidRPr="00D978B2">
        <w:rPr>
          <w:rFonts w:ascii="Times New Roman" w:hAnsi="Times New Roman" w:cs="Times New Roman"/>
          <w:spacing w:val="2"/>
          <w:sz w:val="28"/>
          <w:szCs w:val="28"/>
        </w:rPr>
        <w:t xml:space="preserve"> проекта</w:t>
      </w:r>
      <w:r w:rsidR="00D978B2" w:rsidRPr="00D978B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002E9">
        <w:rPr>
          <w:rFonts w:ascii="Times New Roman" w:hAnsi="Times New Roman" w:cs="Times New Roman"/>
          <w:spacing w:val="2"/>
          <w:sz w:val="28"/>
          <w:szCs w:val="28"/>
        </w:rPr>
        <w:t>Корневой Т.Н.:</w:t>
      </w:r>
    </w:p>
    <w:p w14:paraId="64DDEEE0" w14:textId="2044282D" w:rsidR="008141C4" w:rsidRPr="001E6E0A" w:rsidRDefault="008141C4" w:rsidP="008141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0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B551E" w:rsidRPr="001E6E0A">
        <w:rPr>
          <w:rFonts w:ascii="Times New Roman" w:eastAsia="Calibri" w:hAnsi="Times New Roman" w:cs="Times New Roman"/>
          <w:sz w:val="28"/>
          <w:szCs w:val="28"/>
        </w:rPr>
        <w:t xml:space="preserve">осуществлять </w:t>
      </w:r>
      <w:r w:rsidRPr="001E6E0A">
        <w:rPr>
          <w:rFonts w:ascii="Times New Roman" w:eastAsia="Calibri" w:hAnsi="Times New Roman" w:cs="Times New Roman"/>
          <w:sz w:val="28"/>
          <w:szCs w:val="28"/>
        </w:rPr>
        <w:t xml:space="preserve">контроль за </w:t>
      </w:r>
      <w:r w:rsidR="00D978B2" w:rsidRPr="001E6E0A">
        <w:rPr>
          <w:rFonts w:ascii="Times New Roman" w:eastAsia="Calibri" w:hAnsi="Times New Roman" w:cs="Times New Roman"/>
          <w:sz w:val="28"/>
          <w:szCs w:val="28"/>
        </w:rPr>
        <w:t xml:space="preserve">работой школьного </w:t>
      </w:r>
      <w:r w:rsidRPr="001E6E0A">
        <w:rPr>
          <w:rFonts w:ascii="Times New Roman" w:eastAsia="Calibri" w:hAnsi="Times New Roman" w:cs="Times New Roman"/>
          <w:sz w:val="28"/>
          <w:szCs w:val="28"/>
        </w:rPr>
        <w:t>уголка и р</w:t>
      </w:r>
      <w:r w:rsidR="00AB551E" w:rsidRPr="001E6E0A">
        <w:rPr>
          <w:rFonts w:ascii="Times New Roman" w:eastAsia="Calibri" w:hAnsi="Times New Roman" w:cs="Times New Roman"/>
          <w:sz w:val="28"/>
          <w:szCs w:val="28"/>
        </w:rPr>
        <w:t>аздела сайта по профориентации;</w:t>
      </w:r>
    </w:p>
    <w:p w14:paraId="3121E556" w14:textId="77777777" w:rsidR="008141C4" w:rsidRPr="001E6E0A" w:rsidRDefault="008141C4" w:rsidP="008141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0A">
        <w:rPr>
          <w:rFonts w:ascii="Times New Roman" w:eastAsia="Calibri" w:hAnsi="Times New Roman" w:cs="Times New Roman"/>
          <w:sz w:val="28"/>
          <w:szCs w:val="28"/>
        </w:rPr>
        <w:t xml:space="preserve"> -контроль  и</w:t>
      </w:r>
      <w:r w:rsidR="00AB551E" w:rsidRPr="001E6E0A">
        <w:rPr>
          <w:rFonts w:ascii="Times New Roman" w:eastAsia="Calibri" w:hAnsi="Times New Roman" w:cs="Times New Roman"/>
          <w:sz w:val="28"/>
          <w:szCs w:val="28"/>
        </w:rPr>
        <w:t xml:space="preserve"> анализ </w:t>
      </w:r>
      <w:r w:rsidRPr="001E6E0A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AB551E" w:rsidRPr="001E6E0A">
        <w:rPr>
          <w:rFonts w:ascii="Times New Roman" w:eastAsia="Calibri" w:hAnsi="Times New Roman" w:cs="Times New Roman"/>
          <w:sz w:val="28"/>
          <w:szCs w:val="28"/>
        </w:rPr>
        <w:t xml:space="preserve"> по реализации проекта</w:t>
      </w:r>
      <w:r w:rsidRPr="001E6E0A">
        <w:rPr>
          <w:rFonts w:ascii="Times New Roman" w:eastAsia="Calibri" w:hAnsi="Times New Roman" w:cs="Times New Roman"/>
          <w:sz w:val="28"/>
          <w:szCs w:val="28"/>
        </w:rPr>
        <w:t xml:space="preserve"> в школе;</w:t>
      </w:r>
    </w:p>
    <w:p w14:paraId="7C67E589" w14:textId="77777777" w:rsidR="008141C4" w:rsidRPr="001E6E0A" w:rsidRDefault="008141C4" w:rsidP="008141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0A">
        <w:rPr>
          <w:rFonts w:ascii="Times New Roman" w:eastAsia="Calibri" w:hAnsi="Times New Roman" w:cs="Times New Roman"/>
          <w:sz w:val="28"/>
          <w:szCs w:val="28"/>
        </w:rPr>
        <w:t>-постоянно знакомиться с инструкциями, приказами, решениями по профессиональной ориентации, с научной и методической литературой;</w:t>
      </w:r>
    </w:p>
    <w:p w14:paraId="38DDBC0B" w14:textId="77777777" w:rsidR="008141C4" w:rsidRPr="001E6E0A" w:rsidRDefault="008141C4" w:rsidP="008141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0A">
        <w:rPr>
          <w:rFonts w:ascii="Times New Roman" w:eastAsia="Calibri" w:hAnsi="Times New Roman" w:cs="Times New Roman"/>
          <w:sz w:val="28"/>
          <w:szCs w:val="28"/>
        </w:rPr>
        <w:t>- составлять отчеты и аналитически</w:t>
      </w:r>
      <w:r w:rsidR="00576EAD" w:rsidRPr="001E6E0A">
        <w:rPr>
          <w:rFonts w:ascii="Times New Roman" w:eastAsia="Calibri" w:hAnsi="Times New Roman" w:cs="Times New Roman"/>
          <w:sz w:val="28"/>
          <w:szCs w:val="28"/>
        </w:rPr>
        <w:t>е</w:t>
      </w:r>
      <w:r w:rsidRPr="001E6E0A">
        <w:rPr>
          <w:rFonts w:ascii="Times New Roman" w:eastAsia="Calibri" w:hAnsi="Times New Roman" w:cs="Times New Roman"/>
          <w:sz w:val="28"/>
          <w:szCs w:val="28"/>
        </w:rPr>
        <w:t xml:space="preserve"> справки по запросу управления образования</w:t>
      </w:r>
      <w:r w:rsidR="00AB551E" w:rsidRPr="001E6E0A">
        <w:rPr>
          <w:rFonts w:ascii="Times New Roman" w:eastAsia="Calibri" w:hAnsi="Times New Roman" w:cs="Times New Roman"/>
          <w:sz w:val="28"/>
          <w:szCs w:val="28"/>
        </w:rPr>
        <w:t xml:space="preserve"> по реализации проекта;</w:t>
      </w:r>
    </w:p>
    <w:p w14:paraId="2D83D4D4" w14:textId="77777777" w:rsidR="008141C4" w:rsidRPr="001E6E0A" w:rsidRDefault="008141C4" w:rsidP="008141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0A">
        <w:rPr>
          <w:rFonts w:ascii="Times New Roman" w:eastAsia="Calibri" w:hAnsi="Times New Roman" w:cs="Times New Roman"/>
          <w:sz w:val="28"/>
          <w:szCs w:val="28"/>
        </w:rPr>
        <w:t>- создать</w:t>
      </w:r>
      <w:r w:rsidR="00576EAD" w:rsidRPr="001E6E0A">
        <w:rPr>
          <w:rFonts w:ascii="Times New Roman" w:eastAsia="Calibri" w:hAnsi="Times New Roman" w:cs="Times New Roman"/>
          <w:sz w:val="28"/>
          <w:szCs w:val="28"/>
        </w:rPr>
        <w:t xml:space="preserve"> и пополнять </w:t>
      </w:r>
      <w:r w:rsidRPr="001E6E0A">
        <w:rPr>
          <w:rFonts w:ascii="Times New Roman" w:eastAsia="Calibri" w:hAnsi="Times New Roman" w:cs="Times New Roman"/>
          <w:sz w:val="28"/>
          <w:szCs w:val="28"/>
        </w:rPr>
        <w:t xml:space="preserve"> учебно-методическую базу по профориентации;</w:t>
      </w:r>
    </w:p>
    <w:p w14:paraId="358892E5" w14:textId="77777777" w:rsidR="008141C4" w:rsidRPr="00AB551E" w:rsidRDefault="008141C4" w:rsidP="008141C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E6E0A">
        <w:rPr>
          <w:rFonts w:ascii="Times New Roman" w:eastAsia="Calibri" w:hAnsi="Times New Roman" w:cs="Times New Roman"/>
          <w:sz w:val="28"/>
          <w:szCs w:val="28"/>
        </w:rPr>
        <w:t>-</w:t>
      </w:r>
      <w:r w:rsidR="00D978B2" w:rsidRPr="001E6E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551E" w:rsidRPr="001E6E0A">
        <w:rPr>
          <w:rFonts w:ascii="Times New Roman" w:eastAsia="Calibri" w:hAnsi="Times New Roman" w:cs="Times New Roman"/>
          <w:sz w:val="28"/>
          <w:szCs w:val="28"/>
        </w:rPr>
        <w:t xml:space="preserve">осуществлять </w:t>
      </w:r>
      <w:r w:rsidRPr="001E6E0A">
        <w:rPr>
          <w:rFonts w:ascii="Times New Roman" w:eastAsia="Calibri" w:hAnsi="Times New Roman" w:cs="Times New Roman"/>
          <w:sz w:val="28"/>
          <w:szCs w:val="28"/>
        </w:rPr>
        <w:t>контроль за деятельностью классных руководителей по профессиональной</w:t>
      </w:r>
      <w:r w:rsidRPr="00AB551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1E6E0A">
        <w:rPr>
          <w:rFonts w:ascii="Times New Roman" w:eastAsia="Calibri" w:hAnsi="Times New Roman" w:cs="Times New Roman"/>
          <w:sz w:val="28"/>
          <w:szCs w:val="28"/>
        </w:rPr>
        <w:t>ориентации;</w:t>
      </w:r>
    </w:p>
    <w:p w14:paraId="537838C7" w14:textId="77777777" w:rsidR="00D978B2" w:rsidRPr="008141C4" w:rsidRDefault="00D978B2" w:rsidP="00D978B2">
      <w:pPr>
        <w:pStyle w:val="a5"/>
        <w:ind w:firstLine="0"/>
      </w:pPr>
      <w:r>
        <w:rPr>
          <w:rFonts w:eastAsia="Calibri"/>
        </w:rPr>
        <w:lastRenderedPageBreak/>
        <w:t>-у</w:t>
      </w:r>
      <w:r w:rsidRPr="008141C4">
        <w:t>частвует в планировании и разработке профориентационных программ образовательной деятельности школы с учетом полово</w:t>
      </w:r>
      <w:r>
        <w:t>зрастных особенностей  учащихся;</w:t>
      </w:r>
    </w:p>
    <w:p w14:paraId="4626FF1D" w14:textId="77777777" w:rsidR="00D978B2" w:rsidRDefault="00D978B2" w:rsidP="00D978B2">
      <w:pPr>
        <w:pStyle w:val="ConsPlusTitle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-</w:t>
      </w:r>
      <w:r w:rsidR="008141C4" w:rsidRPr="008141C4">
        <w:rPr>
          <w:rFonts w:ascii="Times New Roman" w:hAnsi="Times New Roman" w:cs="Times New Roman"/>
          <w:b w:val="0"/>
          <w:spacing w:val="2"/>
          <w:sz w:val="28"/>
          <w:szCs w:val="28"/>
        </w:rPr>
        <w:t>ежеквартально в срок до 10-го числа месяца, следующего за отчетны</w:t>
      </w:r>
      <w:r w:rsidR="004771EA">
        <w:rPr>
          <w:rFonts w:ascii="Times New Roman" w:hAnsi="Times New Roman" w:cs="Times New Roman"/>
          <w:b w:val="0"/>
          <w:spacing w:val="2"/>
          <w:sz w:val="28"/>
          <w:szCs w:val="28"/>
        </w:rPr>
        <w:t>м периодом, представлять</w:t>
      </w:r>
      <w:r w:rsidR="008141C4" w:rsidRPr="008141C4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информацию о ходе реализации проекта в соответствии с утвержденным планом мероприятий по реализации </w:t>
      </w:r>
      <w:r w:rsidR="008141C4" w:rsidRPr="008141C4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="008141C4" w:rsidRPr="008141C4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на текущий учебный год;</w:t>
      </w:r>
    </w:p>
    <w:p w14:paraId="6115C6B0" w14:textId="77777777" w:rsidR="008141C4" w:rsidRPr="008141C4" w:rsidRDefault="00D978B2" w:rsidP="00D978B2">
      <w:pPr>
        <w:pStyle w:val="ConsPlusTitle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>-</w:t>
      </w:r>
      <w:r w:rsidR="008141C4" w:rsidRPr="008141C4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ежегодно до 1 июня осуществлять мониторинг реализации </w:t>
      </w:r>
      <w:r w:rsidR="008141C4" w:rsidRPr="008141C4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  <w:r w:rsidR="008141C4" w:rsidRPr="008141C4">
        <w:rPr>
          <w:rFonts w:ascii="Times New Roman" w:hAnsi="Times New Roman" w:cs="Times New Roman"/>
          <w:b w:val="0"/>
          <w:spacing w:val="2"/>
          <w:sz w:val="28"/>
          <w:szCs w:val="28"/>
        </w:rPr>
        <w:t>и представлять кураторам проекта отчет о выполнении плана мероприятий за истекший учебный год;</w:t>
      </w:r>
    </w:p>
    <w:p w14:paraId="1B742EE6" w14:textId="77777777" w:rsidR="008141C4" w:rsidRPr="008141C4" w:rsidRDefault="00D978B2" w:rsidP="00D978B2">
      <w:pPr>
        <w:pStyle w:val="ConsPlusTitle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>-</w:t>
      </w:r>
      <w:r w:rsidR="008141C4" w:rsidRPr="008141C4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ежегодно до 1 сентября разрабатывать план мероприятий по реализации </w:t>
      </w:r>
      <w:r w:rsidR="008141C4" w:rsidRPr="008141C4">
        <w:rPr>
          <w:rFonts w:ascii="Times New Roman" w:hAnsi="Times New Roman" w:cs="Times New Roman"/>
          <w:b w:val="0"/>
          <w:sz w:val="28"/>
          <w:szCs w:val="28"/>
        </w:rPr>
        <w:t>проекта</w:t>
      </w:r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на очередной учебный год;</w:t>
      </w:r>
    </w:p>
    <w:p w14:paraId="5337E2AE" w14:textId="77777777" w:rsidR="008141C4" w:rsidRPr="008141C4" w:rsidRDefault="008141C4" w:rsidP="00D978B2">
      <w:pPr>
        <w:pStyle w:val="ConsPlusTitle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 w:rsidRPr="008141C4">
        <w:rPr>
          <w:rFonts w:ascii="Times New Roman" w:hAnsi="Times New Roman" w:cs="Times New Roman"/>
          <w:b w:val="0"/>
          <w:spacing w:val="2"/>
          <w:sz w:val="28"/>
          <w:szCs w:val="28"/>
        </w:rPr>
        <w:t>-ежеквартально оформлять мето</w:t>
      </w:r>
      <w:r w:rsidR="00D978B2">
        <w:rPr>
          <w:rFonts w:ascii="Times New Roman" w:hAnsi="Times New Roman" w:cs="Times New Roman"/>
          <w:b w:val="0"/>
          <w:spacing w:val="2"/>
          <w:sz w:val="28"/>
          <w:szCs w:val="28"/>
        </w:rPr>
        <w:t>дические разработки для отчетов;</w:t>
      </w:r>
    </w:p>
    <w:p w14:paraId="21FFFEBC" w14:textId="77777777" w:rsidR="008141C4" w:rsidRPr="008141C4" w:rsidRDefault="00D978B2" w:rsidP="00D978B2">
      <w:pPr>
        <w:pStyle w:val="ConsPlusTitle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>-</w:t>
      </w:r>
      <w:r w:rsidR="008141C4" w:rsidRPr="008141C4">
        <w:rPr>
          <w:rFonts w:ascii="Times New Roman" w:hAnsi="Times New Roman" w:cs="Times New Roman"/>
          <w:b w:val="0"/>
          <w:spacing w:val="2"/>
          <w:sz w:val="28"/>
          <w:szCs w:val="28"/>
        </w:rPr>
        <w:t>ежеквартально вести мониторинг реализации проекта.</w:t>
      </w:r>
    </w:p>
    <w:p w14:paraId="74DC3DBF" w14:textId="77777777" w:rsidR="008141C4" w:rsidRPr="008141C4" w:rsidRDefault="008141C4" w:rsidP="008141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6FAE5D" w14:textId="41FF8D34" w:rsidR="007840B4" w:rsidRDefault="00576EAD" w:rsidP="00005702">
      <w:pPr>
        <w:pStyle w:val="ConsPlusTitle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EC5AC1" w:rsidRPr="00D978B2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48270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C5AC1" w:rsidRPr="00D978B2">
        <w:rPr>
          <w:rFonts w:ascii="Times New Roman" w:hAnsi="Times New Roman" w:cs="Times New Roman"/>
          <w:spacing w:val="2"/>
          <w:sz w:val="28"/>
          <w:szCs w:val="28"/>
        </w:rPr>
        <w:t xml:space="preserve">Утвердить функциональные обязанности исполнителя проекта </w:t>
      </w:r>
      <w:r w:rsidR="00482700">
        <w:rPr>
          <w:rFonts w:ascii="Times New Roman" w:hAnsi="Times New Roman" w:cs="Times New Roman"/>
          <w:spacing w:val="2"/>
          <w:sz w:val="28"/>
          <w:szCs w:val="28"/>
        </w:rPr>
        <w:t>учителя начальных классов Томас А.С.:</w:t>
      </w:r>
    </w:p>
    <w:p w14:paraId="6B5E95ED" w14:textId="03D8D258" w:rsidR="00482700" w:rsidRDefault="00482700" w:rsidP="00005702">
      <w:pPr>
        <w:pStyle w:val="ConsPlusTitle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pacing w:val="2"/>
          <w:sz w:val="28"/>
          <w:szCs w:val="28"/>
        </w:rPr>
        <w:t>изучать формирующуюся личность учащегося, его склонности, интересы, способности через совместную работу с учителями-предметниками;</w:t>
      </w:r>
    </w:p>
    <w:p w14:paraId="237BE029" w14:textId="0B3B8CA3" w:rsidR="00482700" w:rsidRDefault="00482700" w:rsidP="00005702">
      <w:pPr>
        <w:pStyle w:val="ConsPlusTitle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>- проводить целенаправленную профориентационную работу на основе изучения личности учащегося во время реализации проекта;</w:t>
      </w:r>
    </w:p>
    <w:p w14:paraId="068F05B0" w14:textId="448BE05E" w:rsidR="00482700" w:rsidRDefault="00482700" w:rsidP="00005702">
      <w:pPr>
        <w:pStyle w:val="ConsPlusTitle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>- проводить работу по профессиональной ориентации в тесном контакте с родителями учащихся, выявлять позицию родителей относительно дальнейшего профессионального пути их ребенка;</w:t>
      </w:r>
    </w:p>
    <w:p w14:paraId="452B4007" w14:textId="7DF9829A" w:rsidR="00482700" w:rsidRDefault="00482700" w:rsidP="00005702">
      <w:pPr>
        <w:pStyle w:val="ConsPlusTitle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>- организовывать участие в школьных, районных профессиональных мероприяти</w:t>
      </w:r>
      <w:r w:rsidR="00DD21BA">
        <w:rPr>
          <w:rFonts w:ascii="Times New Roman" w:hAnsi="Times New Roman" w:cs="Times New Roman"/>
          <w:b w:val="0"/>
          <w:spacing w:val="2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pacing w:val="2"/>
          <w:sz w:val="28"/>
          <w:szCs w:val="28"/>
        </w:rPr>
        <w:t>х</w:t>
      </w:r>
      <w:r w:rsidR="00DD21BA">
        <w:rPr>
          <w:rFonts w:ascii="Times New Roman" w:hAnsi="Times New Roman" w:cs="Times New Roman"/>
          <w:b w:val="0"/>
          <w:spacing w:val="2"/>
          <w:sz w:val="28"/>
          <w:szCs w:val="28"/>
        </w:rPr>
        <w:t>;</w:t>
      </w:r>
    </w:p>
    <w:p w14:paraId="68144A2D" w14:textId="081D9E84" w:rsidR="00DD21BA" w:rsidRDefault="00DD21BA" w:rsidP="00005702">
      <w:pPr>
        <w:pStyle w:val="ConsPlusTitle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>- выявлять интересы и потребности в вопросах выбора профессии;</w:t>
      </w:r>
    </w:p>
    <w:p w14:paraId="7356DE47" w14:textId="2DE79B36" w:rsidR="00DD21BA" w:rsidRDefault="00DD21BA" w:rsidP="00005702">
      <w:pPr>
        <w:pStyle w:val="ConsPlusTitle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>- организовывать различные виды социально значимой деятельности детей и взрослых, мероприятия, направленные на развитие социальных проектов и программ, способствующих выбору профессии;</w:t>
      </w:r>
    </w:p>
    <w:p w14:paraId="293A372B" w14:textId="080D5C33" w:rsidR="00DD21BA" w:rsidRDefault="00DD21BA" w:rsidP="00005702">
      <w:pPr>
        <w:pStyle w:val="ConsPlusTitle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- оформлять методические разработки мероприятий, проводимых </w:t>
      </w:r>
      <w:proofErr w:type="gramStart"/>
      <w:r>
        <w:rPr>
          <w:rFonts w:ascii="Times New Roman" w:hAnsi="Times New Roman" w:cs="Times New Roman"/>
          <w:b w:val="0"/>
          <w:spacing w:val="2"/>
          <w:sz w:val="28"/>
          <w:szCs w:val="28"/>
        </w:rPr>
        <w:t>согласно проекта</w:t>
      </w:r>
      <w:proofErr w:type="gramEnd"/>
      <w:r>
        <w:rPr>
          <w:rFonts w:ascii="Times New Roman" w:hAnsi="Times New Roman" w:cs="Times New Roman"/>
          <w:b w:val="0"/>
          <w:spacing w:val="2"/>
          <w:sz w:val="28"/>
          <w:szCs w:val="28"/>
        </w:rPr>
        <w:t>;</w:t>
      </w:r>
    </w:p>
    <w:p w14:paraId="21C7EA5F" w14:textId="102514E3" w:rsidR="00DD21BA" w:rsidRDefault="005543EF" w:rsidP="00005702">
      <w:pPr>
        <w:pStyle w:val="ConsPlusTitle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99B66F" wp14:editId="46C09F55">
            <wp:simplePos x="0" y="0"/>
            <wp:positionH relativeFrom="column">
              <wp:posOffset>710565</wp:posOffset>
            </wp:positionH>
            <wp:positionV relativeFrom="paragraph">
              <wp:posOffset>-4445</wp:posOffset>
            </wp:positionV>
            <wp:extent cx="2295525" cy="150495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0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1BA">
        <w:rPr>
          <w:rFonts w:ascii="Times New Roman" w:hAnsi="Times New Roman" w:cs="Times New Roman"/>
          <w:b w:val="0"/>
          <w:spacing w:val="2"/>
          <w:sz w:val="28"/>
          <w:szCs w:val="28"/>
        </w:rPr>
        <w:t>- вести мониторинг реализации проекта.</w:t>
      </w:r>
    </w:p>
    <w:p w14:paraId="4CA8AEB3" w14:textId="62A3E352" w:rsidR="0053090B" w:rsidRDefault="0053090B" w:rsidP="00005702">
      <w:pPr>
        <w:pStyle w:val="ConsPlusTitle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</w:p>
    <w:p w14:paraId="64E9C8A2" w14:textId="1ADC4A8F" w:rsidR="0053090B" w:rsidRDefault="0053090B" w:rsidP="00005702">
      <w:pPr>
        <w:pStyle w:val="ConsPlusTitle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Директор </w:t>
      </w:r>
      <w:proofErr w:type="gramStart"/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школы:   </w:t>
      </w:r>
      <w:proofErr w:type="gramEnd"/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                             Корнелюк И.А.</w:t>
      </w:r>
    </w:p>
    <w:p w14:paraId="7FE50A76" w14:textId="10CF3D71" w:rsidR="0053090B" w:rsidRDefault="0053090B" w:rsidP="00005702">
      <w:pPr>
        <w:pStyle w:val="ConsPlusTitle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</w:p>
    <w:p w14:paraId="7974D32B" w14:textId="2009E353" w:rsidR="0053090B" w:rsidRDefault="0053090B" w:rsidP="00005702">
      <w:pPr>
        <w:pStyle w:val="ConsPlusTitle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>С приказом ознакомлены:</w:t>
      </w:r>
    </w:p>
    <w:p w14:paraId="3662B142" w14:textId="10AB9EF8" w:rsidR="0053090B" w:rsidRDefault="0053090B" w:rsidP="00005702">
      <w:pPr>
        <w:pStyle w:val="ConsPlusTitle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b w:val="0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b w:val="0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b w:val="0"/>
          <w:spacing w:val="2"/>
          <w:sz w:val="28"/>
          <w:szCs w:val="28"/>
        </w:rPr>
        <w:tab/>
        <w:t>______________ Корнева Т.Н. «</w:t>
      </w:r>
      <w:proofErr w:type="gramStart"/>
      <w:r w:rsidR="005543EF">
        <w:rPr>
          <w:rFonts w:ascii="Times New Roman" w:hAnsi="Times New Roman" w:cs="Times New Roman"/>
          <w:b w:val="0"/>
          <w:spacing w:val="2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b w:val="0"/>
          <w:spacing w:val="2"/>
          <w:sz w:val="28"/>
          <w:szCs w:val="28"/>
        </w:rPr>
        <w:t>»_</w:t>
      </w:r>
      <w:proofErr w:type="gramEnd"/>
      <w:r w:rsidR="005543EF">
        <w:rPr>
          <w:rFonts w:ascii="Times New Roman" w:hAnsi="Times New Roman" w:cs="Times New Roman"/>
          <w:b w:val="0"/>
          <w:spacing w:val="2"/>
          <w:sz w:val="28"/>
          <w:szCs w:val="28"/>
          <w:u w:val="single"/>
        </w:rPr>
        <w:t>09</w:t>
      </w:r>
      <w:r>
        <w:rPr>
          <w:rFonts w:ascii="Times New Roman" w:hAnsi="Times New Roman" w:cs="Times New Roman"/>
          <w:b w:val="0"/>
          <w:spacing w:val="2"/>
          <w:sz w:val="28"/>
          <w:szCs w:val="28"/>
        </w:rPr>
        <w:t>__2019г.</w:t>
      </w:r>
    </w:p>
    <w:p w14:paraId="3C37F68E" w14:textId="2EBD2F32" w:rsidR="0053090B" w:rsidRDefault="0053090B" w:rsidP="00005702">
      <w:pPr>
        <w:pStyle w:val="ConsPlusTitle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b w:val="0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b w:val="0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b w:val="0"/>
          <w:spacing w:val="2"/>
          <w:sz w:val="28"/>
          <w:szCs w:val="28"/>
        </w:rPr>
        <w:tab/>
        <w:t>______________Томас А.С. «</w:t>
      </w:r>
      <w:r w:rsidR="005543EF">
        <w:rPr>
          <w:rFonts w:ascii="Times New Roman" w:hAnsi="Times New Roman" w:cs="Times New Roman"/>
          <w:b w:val="0"/>
          <w:spacing w:val="2"/>
          <w:sz w:val="28"/>
          <w:szCs w:val="28"/>
          <w:u w:val="single"/>
        </w:rPr>
        <w:t>02</w:t>
      </w:r>
      <w:bookmarkStart w:id="0" w:name="_GoBack"/>
      <w:bookmarkEnd w:id="0"/>
      <w:r>
        <w:rPr>
          <w:rFonts w:ascii="Times New Roman" w:hAnsi="Times New Roman" w:cs="Times New Roman"/>
          <w:b w:val="0"/>
          <w:spacing w:val="2"/>
          <w:sz w:val="28"/>
          <w:szCs w:val="28"/>
        </w:rPr>
        <w:t>»</w:t>
      </w:r>
      <w:r w:rsidR="005543EF">
        <w:rPr>
          <w:rFonts w:ascii="Times New Roman" w:hAnsi="Times New Roman" w:cs="Times New Roman"/>
          <w:b w:val="0"/>
          <w:spacing w:val="2"/>
          <w:sz w:val="28"/>
          <w:szCs w:val="28"/>
          <w:u w:val="single"/>
        </w:rPr>
        <w:t>09</w:t>
      </w:r>
      <w:r>
        <w:rPr>
          <w:rFonts w:ascii="Times New Roman" w:hAnsi="Times New Roman" w:cs="Times New Roman"/>
          <w:b w:val="0"/>
          <w:spacing w:val="2"/>
          <w:sz w:val="28"/>
          <w:szCs w:val="28"/>
        </w:rPr>
        <w:t>_2019г.</w:t>
      </w:r>
    </w:p>
    <w:p w14:paraId="15A8E680" w14:textId="77777777" w:rsidR="00DD21BA" w:rsidRPr="00482700" w:rsidRDefault="00DD21BA" w:rsidP="00005702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14:paraId="1180DA03" w14:textId="2CAF5F53" w:rsidR="007840B4" w:rsidRPr="00D978B2" w:rsidRDefault="007840B4" w:rsidP="00D978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840B4" w:rsidRPr="00D978B2" w:rsidSect="004B1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553FCC"/>
    <w:multiLevelType w:val="hybridMultilevel"/>
    <w:tmpl w:val="BCEAE3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20168"/>
    <w:multiLevelType w:val="multilevel"/>
    <w:tmpl w:val="4BA0B4A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3" w:hanging="585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528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3" w15:restartNumberingAfterBreak="0">
    <w:nsid w:val="58C2539B"/>
    <w:multiLevelType w:val="hybridMultilevel"/>
    <w:tmpl w:val="632AB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548AB"/>
    <w:multiLevelType w:val="hybridMultilevel"/>
    <w:tmpl w:val="632AB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0F"/>
    <w:rsid w:val="00005702"/>
    <w:rsid w:val="00036B77"/>
    <w:rsid w:val="00042685"/>
    <w:rsid w:val="00052089"/>
    <w:rsid w:val="0005307C"/>
    <w:rsid w:val="000656F8"/>
    <w:rsid w:val="000C39A5"/>
    <w:rsid w:val="000D4B71"/>
    <w:rsid w:val="001139C5"/>
    <w:rsid w:val="00126689"/>
    <w:rsid w:val="001338A8"/>
    <w:rsid w:val="001365B7"/>
    <w:rsid w:val="00182D2F"/>
    <w:rsid w:val="001D0383"/>
    <w:rsid w:val="001D103D"/>
    <w:rsid w:val="001D6385"/>
    <w:rsid w:val="001E1D77"/>
    <w:rsid w:val="001E6E0A"/>
    <w:rsid w:val="001E7D45"/>
    <w:rsid w:val="002002E9"/>
    <w:rsid w:val="00213F24"/>
    <w:rsid w:val="002273AE"/>
    <w:rsid w:val="00233E02"/>
    <w:rsid w:val="00235A52"/>
    <w:rsid w:val="002462BF"/>
    <w:rsid w:val="00265935"/>
    <w:rsid w:val="00280CA6"/>
    <w:rsid w:val="002D4B6C"/>
    <w:rsid w:val="00353823"/>
    <w:rsid w:val="00353AC1"/>
    <w:rsid w:val="00353F47"/>
    <w:rsid w:val="003950B1"/>
    <w:rsid w:val="003B358B"/>
    <w:rsid w:val="003C68F7"/>
    <w:rsid w:val="003E3805"/>
    <w:rsid w:val="003F4B32"/>
    <w:rsid w:val="003F4D5B"/>
    <w:rsid w:val="0043338F"/>
    <w:rsid w:val="004410BD"/>
    <w:rsid w:val="00456439"/>
    <w:rsid w:val="0047350F"/>
    <w:rsid w:val="004771EA"/>
    <w:rsid w:val="00477534"/>
    <w:rsid w:val="00482700"/>
    <w:rsid w:val="004B1539"/>
    <w:rsid w:val="004B2023"/>
    <w:rsid w:val="004B38D9"/>
    <w:rsid w:val="004B6F3E"/>
    <w:rsid w:val="005025F8"/>
    <w:rsid w:val="00505357"/>
    <w:rsid w:val="005165E7"/>
    <w:rsid w:val="0053090B"/>
    <w:rsid w:val="005461A0"/>
    <w:rsid w:val="005543EF"/>
    <w:rsid w:val="00554A1A"/>
    <w:rsid w:val="00555A53"/>
    <w:rsid w:val="00573FB7"/>
    <w:rsid w:val="00576EAD"/>
    <w:rsid w:val="00593237"/>
    <w:rsid w:val="00596782"/>
    <w:rsid w:val="00634BEA"/>
    <w:rsid w:val="006A78B2"/>
    <w:rsid w:val="006E4F31"/>
    <w:rsid w:val="00700F5F"/>
    <w:rsid w:val="0071209B"/>
    <w:rsid w:val="00731181"/>
    <w:rsid w:val="00741D08"/>
    <w:rsid w:val="00742F61"/>
    <w:rsid w:val="00747E3F"/>
    <w:rsid w:val="00752C80"/>
    <w:rsid w:val="00772841"/>
    <w:rsid w:val="007748E4"/>
    <w:rsid w:val="007840B4"/>
    <w:rsid w:val="00790E32"/>
    <w:rsid w:val="007B7308"/>
    <w:rsid w:val="007D31AC"/>
    <w:rsid w:val="008141C4"/>
    <w:rsid w:val="00830514"/>
    <w:rsid w:val="00833D2E"/>
    <w:rsid w:val="00840858"/>
    <w:rsid w:val="008426A9"/>
    <w:rsid w:val="0086605E"/>
    <w:rsid w:val="008C3096"/>
    <w:rsid w:val="008C6DFB"/>
    <w:rsid w:val="009B4DD1"/>
    <w:rsid w:val="009C0C94"/>
    <w:rsid w:val="009D49D5"/>
    <w:rsid w:val="009F6320"/>
    <w:rsid w:val="009F7963"/>
    <w:rsid w:val="00A149FB"/>
    <w:rsid w:val="00A379B2"/>
    <w:rsid w:val="00A4765B"/>
    <w:rsid w:val="00A5772C"/>
    <w:rsid w:val="00A920C7"/>
    <w:rsid w:val="00AB453F"/>
    <w:rsid w:val="00AB551E"/>
    <w:rsid w:val="00AF1CBB"/>
    <w:rsid w:val="00B622E4"/>
    <w:rsid w:val="00B63BAA"/>
    <w:rsid w:val="00B66C13"/>
    <w:rsid w:val="00B77EE6"/>
    <w:rsid w:val="00B84C0F"/>
    <w:rsid w:val="00BA7B95"/>
    <w:rsid w:val="00BC4620"/>
    <w:rsid w:val="00BD1445"/>
    <w:rsid w:val="00C966F7"/>
    <w:rsid w:val="00CC1A1D"/>
    <w:rsid w:val="00CD1EFC"/>
    <w:rsid w:val="00CE15F1"/>
    <w:rsid w:val="00CE19A5"/>
    <w:rsid w:val="00CF4486"/>
    <w:rsid w:val="00D202FA"/>
    <w:rsid w:val="00D83503"/>
    <w:rsid w:val="00D978B2"/>
    <w:rsid w:val="00DA09D8"/>
    <w:rsid w:val="00DC108D"/>
    <w:rsid w:val="00DD21BA"/>
    <w:rsid w:val="00DD6DD5"/>
    <w:rsid w:val="00DF0F2E"/>
    <w:rsid w:val="00E07BDB"/>
    <w:rsid w:val="00E12063"/>
    <w:rsid w:val="00E20946"/>
    <w:rsid w:val="00E706C1"/>
    <w:rsid w:val="00EC5AC1"/>
    <w:rsid w:val="00EE2EE7"/>
    <w:rsid w:val="00EF1896"/>
    <w:rsid w:val="00EF5C3C"/>
    <w:rsid w:val="00EF6EE4"/>
    <w:rsid w:val="00F15F59"/>
    <w:rsid w:val="00F20204"/>
    <w:rsid w:val="00F268D6"/>
    <w:rsid w:val="00FE664A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90998"/>
  <w15:docId w15:val="{D16C8A4D-9FB6-40DB-8701-5408E5B4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i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50F"/>
    <w:rPr>
      <w:rFonts w:asciiTheme="minorHAnsi" w:eastAsiaTheme="minorEastAsia" w:hAnsiTheme="minorHAnsi" w:cstheme="minorBidi"/>
      <w:i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50F"/>
    <w:pPr>
      <w:ind w:left="720"/>
      <w:contextualSpacing/>
    </w:pPr>
  </w:style>
  <w:style w:type="table" w:styleId="a4">
    <w:name w:val="Table Grid"/>
    <w:basedOn w:val="a1"/>
    <w:uiPriority w:val="59"/>
    <w:rsid w:val="0047350F"/>
    <w:pPr>
      <w:spacing w:after="0" w:line="240" w:lineRule="auto"/>
    </w:pPr>
    <w:rPr>
      <w:rFonts w:asciiTheme="minorHAnsi" w:eastAsiaTheme="minorEastAsia" w:hAnsiTheme="minorHAnsi" w:cstheme="minorBidi"/>
      <w:i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0">
    <w:name w:val="WW8Num3z0"/>
    <w:rsid w:val="005165E7"/>
    <w:rPr>
      <w:rFonts w:ascii="Symbol" w:hAnsi="Symbol"/>
    </w:rPr>
  </w:style>
  <w:style w:type="character" w:customStyle="1" w:styleId="WW8Num2z0">
    <w:name w:val="WW8Num2z0"/>
    <w:rsid w:val="00555A53"/>
    <w:rPr>
      <w:rFonts w:ascii="Symbol" w:hAnsi="Symbol"/>
    </w:rPr>
  </w:style>
  <w:style w:type="paragraph" w:customStyle="1" w:styleId="ConsPlusNormal">
    <w:name w:val="ConsPlusNormal"/>
    <w:rsid w:val="007D31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Cs w:val="0"/>
      <w:sz w:val="22"/>
      <w:szCs w:val="20"/>
      <w:lang w:eastAsia="ru-RU"/>
    </w:rPr>
  </w:style>
  <w:style w:type="paragraph" w:customStyle="1" w:styleId="ConsPlusTitle">
    <w:name w:val="ConsPlusTitle"/>
    <w:rsid w:val="007D31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iCs w:val="0"/>
      <w:sz w:val="22"/>
      <w:szCs w:val="20"/>
      <w:lang w:eastAsia="ru-RU"/>
    </w:rPr>
  </w:style>
  <w:style w:type="paragraph" w:customStyle="1" w:styleId="a5">
    <w:name w:val="Обычный мой"/>
    <w:basedOn w:val="a"/>
    <w:link w:val="a6"/>
    <w:rsid w:val="00F268D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бычный мой Знак"/>
    <w:basedOn w:val="a0"/>
    <w:link w:val="a5"/>
    <w:rsid w:val="00F268D6"/>
    <w:rPr>
      <w:rFonts w:eastAsia="Times New Roman"/>
      <w:iCs w:val="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40B4"/>
    <w:rPr>
      <w:rFonts w:ascii="Tahoma" w:eastAsiaTheme="minorEastAsia" w:hAnsi="Tahoma" w:cs="Tahoma"/>
      <w:iCs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E872D-8397-454A-84E2-2D78943C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Пользователь</cp:lastModifiedBy>
  <cp:revision>5</cp:revision>
  <cp:lastPrinted>2019-12-07T13:30:00Z</cp:lastPrinted>
  <dcterms:created xsi:type="dcterms:W3CDTF">2019-10-05T11:43:00Z</dcterms:created>
  <dcterms:modified xsi:type="dcterms:W3CDTF">2019-12-07T15:19:00Z</dcterms:modified>
</cp:coreProperties>
</file>